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4DE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4DE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D1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233FD1">
            <w:rPr>
              <w:rFonts w:ascii="Arial" w:hAnsi="Arial" w:cs="Arial"/>
              <w:b/>
              <w:sz w:val="24"/>
              <w:szCs w:val="24"/>
            </w:rPr>
            <w:t xml:space="preserve">Sole </w:t>
          </w:r>
          <w:proofErr w:type="spellStart"/>
          <w:r w:rsidR="00233FD1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33F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3FD1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4A4DB0" w:rsidRPr="004A4DB0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4A4DB0">
        <w:rPr>
          <w:rFonts w:ascii="Arial" w:hAnsi="Arial" w:cs="Arial"/>
          <w:sz w:val="24"/>
          <w:szCs w:val="24"/>
        </w:rPr>
        <w:t xml:space="preserve">  and 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D1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D1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FD1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846E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846E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846E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846E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846E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4DE2" w:rsidRPr="009D4DE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D4DE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3FD1"/>
    <w:rsid w:val="00236153"/>
    <w:rsid w:val="0023728A"/>
    <w:rsid w:val="00242492"/>
    <w:rsid w:val="00243659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9CC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A7F24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4DB0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2412F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1739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46E0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D4DE2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D0704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B60F2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3T17:50:00Z</cp:lastPrinted>
  <dcterms:created xsi:type="dcterms:W3CDTF">2019-12-23T17:56:00Z</dcterms:created>
  <dcterms:modified xsi:type="dcterms:W3CDTF">2019-12-23T17:56:00Z</dcterms:modified>
</cp:coreProperties>
</file>